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42775E">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7970-AA65-4771-ADD1-67CF420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9T06:10:00Z</dcterms:created>
  <dcterms:modified xsi:type="dcterms:W3CDTF">2021-04-19T06:10:00Z</dcterms:modified>
</cp:coreProperties>
</file>